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6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990"/>
        <w:gridCol w:w="711"/>
        <w:gridCol w:w="1179"/>
        <w:gridCol w:w="990"/>
        <w:gridCol w:w="1440"/>
        <w:gridCol w:w="1530"/>
      </w:tblGrid>
      <w:tr w:rsidR="004E7D74" w:rsidRPr="002E0CAB" w14:paraId="609BC3CF" w14:textId="77777777" w:rsidTr="00965109">
        <w:trPr>
          <w:trHeight w:val="360"/>
        </w:trPr>
        <w:tc>
          <w:tcPr>
            <w:tcW w:w="10278" w:type="dxa"/>
            <w:gridSpan w:val="7"/>
            <w:shd w:val="clear" w:color="auto" w:fill="FFFFFF" w:themeFill="background1"/>
            <w:vAlign w:val="bottom"/>
          </w:tcPr>
          <w:p w14:paraId="0B680530" w14:textId="3E012925" w:rsidR="00965109" w:rsidRPr="00757D6C" w:rsidRDefault="00C3006B" w:rsidP="00965109">
            <w:pPr>
              <w:keepNext/>
              <w:spacing w:before="60" w:after="60"/>
              <w:outlineLvl w:val="5"/>
              <w:rPr>
                <w:rFonts w:ascii="Arial" w:hAnsi="Arial" w:cs="Arial"/>
                <w:b/>
                <w:bCs/>
                <w:color w:val="66A842"/>
                <w:spacing w:val="1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color w:val="66A842"/>
                <w:spacing w:val="1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7EC4ABAF" wp14:editId="597FCDE4">
                  <wp:simplePos x="0" y="0"/>
                  <wp:positionH relativeFrom="column">
                    <wp:posOffset>4977130</wp:posOffset>
                  </wp:positionH>
                  <wp:positionV relativeFrom="paragraph">
                    <wp:posOffset>69850</wp:posOffset>
                  </wp:positionV>
                  <wp:extent cx="1033780" cy="589280"/>
                  <wp:effectExtent l="0" t="0" r="0" b="0"/>
                  <wp:wrapNone/>
                  <wp:docPr id="1" name="Picture 1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ransparent_backgroun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109" w:rsidRPr="00757D6C">
              <w:rPr>
                <w:rFonts w:ascii="Arial" w:hAnsi="Arial" w:cs="Arial"/>
                <w:b/>
                <w:bCs/>
                <w:color w:val="66A842"/>
                <w:spacing w:val="10"/>
                <w:sz w:val="36"/>
                <w:szCs w:val="36"/>
              </w:rPr>
              <w:t>Child Enrollment Form</w:t>
            </w:r>
          </w:p>
          <w:p w14:paraId="309BB5D7" w14:textId="77777777" w:rsidR="004E7D74" w:rsidRPr="00551F86" w:rsidRDefault="00965109" w:rsidP="00965109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bCs/>
                <w:spacing w:val="10"/>
                <w:sz w:val="44"/>
                <w:szCs w:val="18"/>
              </w:rPr>
            </w:pPr>
            <w:r w:rsidRPr="00551F86">
              <w:rPr>
                <w:rFonts w:ascii="Arial" w:hAnsi="Arial" w:cs="Arial"/>
                <w:b/>
                <w:bCs/>
                <w:sz w:val="28"/>
                <w:szCs w:val="28"/>
              </w:rPr>
              <w:t>Site:</w:t>
            </w:r>
            <w:r w:rsidR="004E7D74" w:rsidRPr="00551F86">
              <w:rPr>
                <w:rFonts w:ascii="Arial" w:hAnsi="Arial" w:cs="Arial"/>
                <w:b/>
                <w:bCs/>
                <w:spacing w:val="10"/>
                <w:sz w:val="44"/>
                <w:szCs w:val="18"/>
              </w:rPr>
              <w:t xml:space="preserve"> </w:t>
            </w:r>
          </w:p>
        </w:tc>
      </w:tr>
      <w:tr w:rsidR="004E7D74" w:rsidRPr="002E0CAB" w14:paraId="53E848F7" w14:textId="77777777" w:rsidTr="00757D6C">
        <w:trPr>
          <w:trHeight w:val="360"/>
        </w:trPr>
        <w:tc>
          <w:tcPr>
            <w:tcW w:w="10278" w:type="dxa"/>
            <w:gridSpan w:val="7"/>
            <w:tcBorders>
              <w:bottom w:val="single" w:sz="4" w:space="0" w:color="auto"/>
            </w:tcBorders>
            <w:shd w:val="clear" w:color="auto" w:fill="95CA78"/>
            <w:vAlign w:val="center"/>
          </w:tcPr>
          <w:p w14:paraId="52B3B9B5" w14:textId="59EB96B3" w:rsidR="004E7D74" w:rsidRPr="00965109" w:rsidRDefault="004E7D74" w:rsidP="004E7D74">
            <w:pPr>
              <w:keepNext/>
              <w:spacing w:before="60" w:after="60" w:line="240" w:lineRule="auto"/>
              <w:outlineLvl w:val="5"/>
              <w:rPr>
                <w:rFonts w:ascii="Arial" w:hAnsi="Arial"/>
                <w:b/>
                <w:bCs/>
                <w:caps/>
                <w:color w:val="4F6228" w:themeColor="accent3" w:themeShade="80"/>
                <w:spacing w:val="10"/>
                <w:sz w:val="20"/>
                <w:szCs w:val="20"/>
              </w:rPr>
            </w:pPr>
            <w:r w:rsidRPr="004E7D74">
              <w:rPr>
                <w:rFonts w:ascii="Arial" w:hAnsi="Arial"/>
                <w:b/>
                <w:bCs/>
                <w:caps/>
                <w:spacing w:val="10"/>
                <w:sz w:val="20"/>
                <w:szCs w:val="20"/>
              </w:rPr>
              <w:t>Child’s INformation</w:t>
            </w:r>
          </w:p>
        </w:tc>
      </w:tr>
      <w:tr w:rsidR="00EA7B0C" w:rsidRPr="00612185" w14:paraId="2A3116B3" w14:textId="77777777" w:rsidTr="00EA7B0C">
        <w:trPr>
          <w:trHeight w:val="360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14:paraId="1144215F" w14:textId="77777777" w:rsidR="00EA7B0C" w:rsidRPr="00612185" w:rsidRDefault="00EA7B0C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Child’s Name</w:t>
            </w:r>
          </w:p>
          <w:p w14:paraId="7DC0F3BA" w14:textId="77777777" w:rsidR="00EA7B0C" w:rsidRPr="00612185" w:rsidRDefault="00EA7B0C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bCs/>
                <w:caps/>
                <w:spacing w:val="1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shd w:val="clear" w:color="auto" w:fill="FFFFFF" w:themeFill="background1"/>
            <w:vAlign w:val="center"/>
          </w:tcPr>
          <w:p w14:paraId="6E532BF1" w14:textId="77777777" w:rsidR="00EA7B0C" w:rsidRPr="00612185" w:rsidRDefault="00EA7B0C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Date of Birth:</w:t>
            </w:r>
          </w:p>
          <w:p w14:paraId="07C9A2AF" w14:textId="77777777" w:rsidR="00EA7B0C" w:rsidRPr="00612185" w:rsidRDefault="00EA7B0C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bCs/>
                <w:caps/>
                <w:spacing w:val="1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  <w:vAlign w:val="center"/>
          </w:tcPr>
          <w:p w14:paraId="14DE2B55" w14:textId="7FB3CFB0" w:rsidR="000D6860" w:rsidRPr="000D6860" w:rsidRDefault="000D6860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Male         Female         NA</w:t>
            </w:r>
            <w:r w:rsidR="00EA7B0C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     </w:t>
            </w:r>
          </w:p>
        </w:tc>
      </w:tr>
      <w:tr w:rsidR="00175FAB" w:rsidRPr="00612185" w14:paraId="7033B755" w14:textId="77777777" w:rsidTr="00EA7B0C">
        <w:trPr>
          <w:trHeight w:val="360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14:paraId="38409B0F" w14:textId="77777777" w:rsidR="00175FAB" w:rsidRDefault="00175FAB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Address:</w:t>
            </w:r>
          </w:p>
          <w:p w14:paraId="2189539C" w14:textId="77777777" w:rsidR="00175FAB" w:rsidRPr="00612185" w:rsidRDefault="00175FAB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shd w:val="clear" w:color="auto" w:fill="FFFFFF" w:themeFill="background1"/>
            <w:vAlign w:val="center"/>
          </w:tcPr>
          <w:p w14:paraId="2C595440" w14:textId="77777777" w:rsidR="00175FAB" w:rsidRDefault="00175FAB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City:</w:t>
            </w:r>
          </w:p>
          <w:p w14:paraId="7A01E726" w14:textId="77777777" w:rsidR="00175FAB" w:rsidRPr="00612185" w:rsidRDefault="00175FAB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  <w:vAlign w:val="center"/>
          </w:tcPr>
          <w:p w14:paraId="360D9D15" w14:textId="77777777" w:rsidR="00175FAB" w:rsidRDefault="00175FAB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Zip:</w:t>
            </w:r>
          </w:p>
          <w:p w14:paraId="43500745" w14:textId="77777777" w:rsidR="00175FAB" w:rsidRPr="00612185" w:rsidRDefault="00175FAB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</w:tr>
      <w:tr w:rsidR="004E7D74" w:rsidRPr="00612185" w14:paraId="6908EAA2" w14:textId="77777777" w:rsidTr="00FB041F">
        <w:trPr>
          <w:trHeight w:val="360"/>
        </w:trPr>
        <w:tc>
          <w:tcPr>
            <w:tcW w:w="10278" w:type="dxa"/>
            <w:gridSpan w:val="7"/>
            <w:shd w:val="clear" w:color="auto" w:fill="FFFFFF" w:themeFill="background1"/>
            <w:vAlign w:val="center"/>
          </w:tcPr>
          <w:p w14:paraId="0B0D2CD8" w14:textId="44CCF31C" w:rsidR="004E7D74" w:rsidRPr="00612185" w:rsidRDefault="004E7D74" w:rsidP="000D0DAB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Child’s Schedule:          M     T     W    TH   F             </w:t>
            </w:r>
            <w:r w:rsidR="000D0DAB"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Typically </w:t>
            </w: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From _______________</w:t>
            </w:r>
            <w:proofErr w:type="gramStart"/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to  _</w:t>
            </w:r>
            <w:proofErr w:type="gramEnd"/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__________________</w:t>
            </w:r>
          </w:p>
          <w:p w14:paraId="137E22C7" w14:textId="77777777" w:rsidR="004E7D74" w:rsidRPr="00612185" w:rsidRDefault="000D0DAB" w:rsidP="000D0DAB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(Please circle days of attendance)</w:t>
            </w:r>
          </w:p>
        </w:tc>
      </w:tr>
      <w:tr w:rsidR="00551F86" w:rsidRPr="00612185" w14:paraId="6C88E000" w14:textId="77777777" w:rsidTr="00EA7B0C">
        <w:trPr>
          <w:trHeight w:val="360"/>
        </w:trPr>
        <w:tc>
          <w:tcPr>
            <w:tcW w:w="3438" w:type="dxa"/>
            <w:shd w:val="clear" w:color="auto" w:fill="FFFFFF" w:themeFill="background1"/>
            <w:vAlign w:val="center"/>
          </w:tcPr>
          <w:p w14:paraId="161E277D" w14:textId="77777777" w:rsidR="00551F86" w:rsidRPr="00612185" w:rsidRDefault="00551F86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Child’s </w:t>
            </w: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Expected </w:t>
            </w: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Start Date:</w:t>
            </w:r>
          </w:p>
          <w:p w14:paraId="1DDDA9B3" w14:textId="77777777" w:rsidR="00551F86" w:rsidRPr="00612185" w:rsidRDefault="00551F86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  <w:p w14:paraId="5BC3EFD9" w14:textId="77777777" w:rsidR="00551F86" w:rsidRPr="00612185" w:rsidRDefault="00551F86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shd w:val="clear" w:color="auto" w:fill="FFFFFF" w:themeFill="background1"/>
            <w:vAlign w:val="center"/>
          </w:tcPr>
          <w:p w14:paraId="06D53E0A" w14:textId="0CA1FA57" w:rsidR="00551F86" w:rsidRPr="00612185" w:rsidRDefault="00551F86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Date Deposit Form Completed (if applicable)</w:t>
            </w:r>
            <w:r w:rsidR="00C3006B">
              <w:rPr>
                <w:rFonts w:ascii="Arial" w:hAnsi="Arial" w:cs="Arial"/>
                <w:b/>
                <w:spacing w:val="6"/>
                <w:sz w:val="18"/>
                <w:szCs w:val="18"/>
              </w:rPr>
              <w:t>:</w:t>
            </w:r>
          </w:p>
          <w:p w14:paraId="3DB9AFD1" w14:textId="77777777" w:rsidR="00551F86" w:rsidRPr="00612185" w:rsidRDefault="00551F86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  <w:vAlign w:val="center"/>
          </w:tcPr>
          <w:p w14:paraId="179AC8E2" w14:textId="77777777" w:rsidR="00551F86" w:rsidRPr="00612185" w:rsidRDefault="00551F86" w:rsidP="00551F86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Siblings attending program (Names and ages):</w:t>
            </w:r>
          </w:p>
          <w:p w14:paraId="2819456B" w14:textId="77777777" w:rsidR="00551F86" w:rsidRPr="00612185" w:rsidRDefault="00551F86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</w:tr>
      <w:tr w:rsidR="004E7D74" w:rsidRPr="00612185" w14:paraId="56FAA821" w14:textId="77777777" w:rsidTr="000D0DAB">
        <w:trPr>
          <w:trHeight w:val="360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660CD" w14:textId="77777777" w:rsidR="004E7D74" w:rsidRPr="00612185" w:rsidRDefault="004E7D74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Does the child have any allergies or medical conditions?   Yes     No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C7B9A" w14:textId="77777777" w:rsidR="004E7D74" w:rsidRPr="00612185" w:rsidRDefault="004E7D74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If yes please describe: </w:t>
            </w:r>
          </w:p>
          <w:p w14:paraId="76DEA8B2" w14:textId="77777777" w:rsidR="004E7D74" w:rsidRPr="00612185" w:rsidRDefault="004E7D74" w:rsidP="004E7D74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</w:tr>
      <w:tr w:rsidR="00965109" w:rsidRPr="00612185" w14:paraId="451703A3" w14:textId="77777777" w:rsidTr="00757D6C">
        <w:trPr>
          <w:trHeight w:val="360"/>
        </w:trPr>
        <w:tc>
          <w:tcPr>
            <w:tcW w:w="10278" w:type="dxa"/>
            <w:gridSpan w:val="7"/>
            <w:shd w:val="clear" w:color="auto" w:fill="95CA78"/>
            <w:vAlign w:val="center"/>
          </w:tcPr>
          <w:p w14:paraId="6910D061" w14:textId="77777777" w:rsidR="00965109" w:rsidRPr="00612185" w:rsidRDefault="00965109" w:rsidP="00BC70E6">
            <w:pPr>
              <w:keepNext/>
              <w:spacing w:before="60" w:after="60" w:line="240" w:lineRule="auto"/>
              <w:outlineLvl w:val="5"/>
              <w:rPr>
                <w:rFonts w:ascii="Arial" w:hAnsi="Arial" w:cs="Arial"/>
                <w:b/>
                <w:bCs/>
                <w:caps/>
                <w:spacing w:val="10"/>
                <w:sz w:val="20"/>
                <w:szCs w:val="20"/>
              </w:rPr>
            </w:pPr>
            <w:r w:rsidRPr="00612185">
              <w:rPr>
                <w:rFonts w:ascii="Arial" w:hAnsi="Arial" w:cs="Arial"/>
                <w:b/>
                <w:bCs/>
                <w:caps/>
                <w:spacing w:val="10"/>
                <w:sz w:val="20"/>
                <w:szCs w:val="20"/>
              </w:rPr>
              <w:t>parent/guardian information</w:t>
            </w:r>
          </w:p>
        </w:tc>
      </w:tr>
      <w:tr w:rsidR="004E7D74" w:rsidRPr="00612185" w14:paraId="27A9E255" w14:textId="77777777" w:rsidTr="00175FAB">
        <w:tc>
          <w:tcPr>
            <w:tcW w:w="3438" w:type="dxa"/>
            <w:shd w:val="clear" w:color="auto" w:fill="FFFFFF"/>
          </w:tcPr>
          <w:p w14:paraId="1EF35B5C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First Parent/Guardian’s Name</w:t>
            </w:r>
          </w:p>
        </w:tc>
        <w:tc>
          <w:tcPr>
            <w:tcW w:w="2880" w:type="dxa"/>
            <w:gridSpan w:val="3"/>
            <w:shd w:val="clear" w:color="auto" w:fill="FFFFFF"/>
          </w:tcPr>
          <w:p w14:paraId="79049569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Address</w:t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3FE4D7CD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FFFFF"/>
          </w:tcPr>
          <w:p w14:paraId="4937BAA6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ZIP</w:t>
            </w:r>
          </w:p>
          <w:p w14:paraId="7A0050B6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  <w:p w14:paraId="79255139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</w:tr>
      <w:tr w:rsidR="004E7D74" w:rsidRPr="00612185" w14:paraId="60A0F105" w14:textId="77777777" w:rsidTr="00BC70E6">
        <w:tc>
          <w:tcPr>
            <w:tcW w:w="5139" w:type="dxa"/>
            <w:gridSpan w:val="3"/>
            <w:shd w:val="clear" w:color="auto" w:fill="FFFFFF"/>
          </w:tcPr>
          <w:p w14:paraId="3B5C9CA3" w14:textId="77777777" w:rsidR="004E7D74" w:rsidRDefault="004E7D74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First Phone Number                        Cell   Home   Work</w:t>
            </w:r>
          </w:p>
          <w:p w14:paraId="6AF1F72C" w14:textId="77777777" w:rsidR="00551F86" w:rsidRDefault="00551F86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  <w:p w14:paraId="5FA44AA5" w14:textId="77777777" w:rsidR="00551F86" w:rsidRPr="00612185" w:rsidRDefault="00551F86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Ok to Text?   Yes      No</w:t>
            </w:r>
          </w:p>
        </w:tc>
        <w:tc>
          <w:tcPr>
            <w:tcW w:w="5139" w:type="dxa"/>
            <w:gridSpan w:val="4"/>
            <w:shd w:val="clear" w:color="auto" w:fill="FFFFFF"/>
          </w:tcPr>
          <w:p w14:paraId="3CD078EE" w14:textId="77777777" w:rsidR="004E7D74" w:rsidRPr="00612185" w:rsidRDefault="004E7D74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Second Phone Number                  Cell    Home   Work</w:t>
            </w:r>
          </w:p>
          <w:p w14:paraId="24BC05E6" w14:textId="77777777" w:rsidR="000D0DAB" w:rsidRPr="00612185" w:rsidRDefault="000D0DAB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  <w:p w14:paraId="5C3B0E50" w14:textId="77777777" w:rsidR="000D0DAB" w:rsidRPr="00612185" w:rsidRDefault="00551F86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Ok to Text?   Yes      No</w:t>
            </w:r>
          </w:p>
        </w:tc>
      </w:tr>
      <w:tr w:rsidR="00551F86" w:rsidRPr="00612185" w14:paraId="778ED93A" w14:textId="77777777" w:rsidTr="00CA0AF6">
        <w:tc>
          <w:tcPr>
            <w:tcW w:w="10278" w:type="dxa"/>
            <w:gridSpan w:val="7"/>
            <w:shd w:val="clear" w:color="auto" w:fill="FFFFFF"/>
          </w:tcPr>
          <w:p w14:paraId="194B447B" w14:textId="77777777" w:rsidR="00551F86" w:rsidRPr="00612185" w:rsidRDefault="00551F86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Email Address:</w:t>
            </w:r>
          </w:p>
        </w:tc>
      </w:tr>
      <w:tr w:rsidR="004E7D74" w:rsidRPr="00612185" w14:paraId="5ACBAB1C" w14:textId="77777777" w:rsidTr="00175FAB">
        <w:tc>
          <w:tcPr>
            <w:tcW w:w="3438" w:type="dxa"/>
            <w:shd w:val="clear" w:color="auto" w:fill="FFFFFF"/>
          </w:tcPr>
          <w:p w14:paraId="3E308F44" w14:textId="77777777" w:rsidR="004E7D74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Second Parent/Guardian’s Name</w:t>
            </w:r>
          </w:p>
          <w:p w14:paraId="67F4EDA8" w14:textId="77777777" w:rsidR="00551F86" w:rsidRDefault="00551F86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  <w:p w14:paraId="3A4E2A96" w14:textId="77777777" w:rsidR="00551F86" w:rsidRPr="00612185" w:rsidRDefault="00551F86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shd w:val="clear" w:color="auto" w:fill="FFFFFF"/>
          </w:tcPr>
          <w:p w14:paraId="63C48D30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Address</w:t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06695C55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FFFFF"/>
          </w:tcPr>
          <w:p w14:paraId="1307DFF4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ZIP</w:t>
            </w:r>
          </w:p>
          <w:p w14:paraId="30275A86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  <w:p w14:paraId="70C89A12" w14:textId="77777777" w:rsidR="004E7D74" w:rsidRPr="00612185" w:rsidRDefault="004E7D74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</w:tr>
      <w:tr w:rsidR="004E7D74" w:rsidRPr="00612185" w14:paraId="5DAFBD74" w14:textId="77777777" w:rsidTr="000D0DAB">
        <w:tc>
          <w:tcPr>
            <w:tcW w:w="513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27033B4" w14:textId="77777777" w:rsidR="004E7D74" w:rsidRPr="00612185" w:rsidRDefault="004E7D74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First Phone Number                        Cell   Home   Work</w:t>
            </w:r>
          </w:p>
          <w:p w14:paraId="357C54C3" w14:textId="77777777" w:rsidR="000D0DAB" w:rsidRPr="00612185" w:rsidRDefault="000D0DAB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  <w:p w14:paraId="7DCC848B" w14:textId="77777777" w:rsidR="000D0DAB" w:rsidRPr="00612185" w:rsidRDefault="00551F86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Ok to Text?   Yes      No</w:t>
            </w:r>
          </w:p>
        </w:tc>
        <w:tc>
          <w:tcPr>
            <w:tcW w:w="51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A05C22E" w14:textId="77777777" w:rsidR="004E7D74" w:rsidRPr="00612185" w:rsidRDefault="004E7D74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>Second  Phone Number</w:t>
            </w:r>
            <w:r w:rsidR="000D0DAB"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612185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                Cell   Home   Work</w:t>
            </w:r>
          </w:p>
          <w:p w14:paraId="39F737F4" w14:textId="77777777" w:rsidR="000D0DAB" w:rsidRDefault="000D0DAB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  <w:p w14:paraId="5C2A4BED" w14:textId="77777777" w:rsidR="00551F86" w:rsidRPr="00612185" w:rsidRDefault="00551F86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Ok to Text?   Yes      No</w:t>
            </w:r>
          </w:p>
        </w:tc>
      </w:tr>
      <w:tr w:rsidR="00551F86" w:rsidRPr="00612185" w14:paraId="460379DC" w14:textId="77777777" w:rsidTr="00264A3F">
        <w:tc>
          <w:tcPr>
            <w:tcW w:w="1027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A03FCBC" w14:textId="77777777" w:rsidR="00551F86" w:rsidRPr="00612185" w:rsidRDefault="00551F86" w:rsidP="000D0DAB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Email Address:</w:t>
            </w:r>
          </w:p>
        </w:tc>
      </w:tr>
      <w:tr w:rsidR="000D0DAB" w:rsidRPr="00612185" w14:paraId="17851CC8" w14:textId="77777777" w:rsidTr="00757D6C">
        <w:tc>
          <w:tcPr>
            <w:tcW w:w="10278" w:type="dxa"/>
            <w:gridSpan w:val="7"/>
            <w:tcBorders>
              <w:bottom w:val="single" w:sz="4" w:space="0" w:color="auto"/>
            </w:tcBorders>
            <w:shd w:val="clear" w:color="auto" w:fill="95CA78"/>
          </w:tcPr>
          <w:p w14:paraId="0E66C44B" w14:textId="77777777" w:rsidR="000D0DAB" w:rsidRPr="00612185" w:rsidRDefault="000D0DAB" w:rsidP="00BC70E6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612185">
              <w:rPr>
                <w:rFonts w:ascii="Arial" w:hAnsi="Arial" w:cs="Arial"/>
                <w:b/>
                <w:spacing w:val="6"/>
                <w:sz w:val="20"/>
                <w:szCs w:val="20"/>
              </w:rPr>
              <w:t>PARENT ACKNOWLEDGEMENTS</w:t>
            </w:r>
          </w:p>
        </w:tc>
      </w:tr>
      <w:tr w:rsidR="000D0DAB" w:rsidRPr="00612185" w14:paraId="391B4A1D" w14:textId="77777777" w:rsidTr="00D321FA">
        <w:trPr>
          <w:trHeight w:val="3842"/>
        </w:trPr>
        <w:tc>
          <w:tcPr>
            <w:tcW w:w="10278" w:type="dxa"/>
            <w:gridSpan w:val="7"/>
            <w:shd w:val="clear" w:color="auto" w:fill="FFFFFF" w:themeFill="background1"/>
          </w:tcPr>
          <w:p w14:paraId="68ADEC96" w14:textId="77777777" w:rsidR="000D0DAB" w:rsidRPr="009E7B78" w:rsidRDefault="000D0DAB" w:rsidP="002628C8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E7B78">
              <w:rPr>
                <w:rFonts w:ascii="Arial" w:hAnsi="Arial" w:cs="Arial"/>
                <w:sz w:val="18"/>
                <w:szCs w:val="18"/>
              </w:rPr>
              <w:t>I will provide my child’s immunization record by their first day of attendance and keep it up to date.</w:t>
            </w:r>
          </w:p>
          <w:p w14:paraId="735A1EB7" w14:textId="39F21ABA" w:rsidR="000D0DAB" w:rsidRPr="009E7B78" w:rsidRDefault="000D0DAB" w:rsidP="00CA1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E7B78">
              <w:rPr>
                <w:rFonts w:ascii="Arial" w:hAnsi="Arial" w:cs="Arial"/>
                <w:sz w:val="18"/>
                <w:szCs w:val="18"/>
              </w:rPr>
              <w:t>I will provide my child’</w:t>
            </w:r>
            <w:r w:rsidR="00CA184C" w:rsidRPr="009E7B78">
              <w:rPr>
                <w:rFonts w:ascii="Arial" w:hAnsi="Arial" w:cs="Arial"/>
                <w:sz w:val="18"/>
                <w:szCs w:val="18"/>
              </w:rPr>
              <w:t>s Health Ca</w:t>
            </w:r>
            <w:r w:rsidRPr="009E7B78">
              <w:rPr>
                <w:rFonts w:ascii="Arial" w:hAnsi="Arial" w:cs="Arial"/>
                <w:sz w:val="18"/>
                <w:szCs w:val="18"/>
              </w:rPr>
              <w:t xml:space="preserve">re </w:t>
            </w:r>
            <w:r w:rsidR="00CA184C" w:rsidRPr="009E7B78">
              <w:rPr>
                <w:rFonts w:ascii="Arial" w:hAnsi="Arial" w:cs="Arial"/>
                <w:sz w:val="18"/>
                <w:szCs w:val="18"/>
              </w:rPr>
              <w:t>S</w:t>
            </w:r>
            <w:r w:rsidRPr="009E7B78">
              <w:rPr>
                <w:rFonts w:ascii="Arial" w:hAnsi="Arial" w:cs="Arial"/>
                <w:sz w:val="18"/>
                <w:szCs w:val="18"/>
              </w:rPr>
              <w:t xml:space="preserve">ummary </w:t>
            </w:r>
            <w:r w:rsidR="006A6F49" w:rsidRPr="009E7B78">
              <w:rPr>
                <w:rFonts w:ascii="Arial" w:hAnsi="Arial" w:cs="Arial"/>
                <w:sz w:val="18"/>
                <w:szCs w:val="18"/>
              </w:rPr>
              <w:t>within 30 days of enrollment</w:t>
            </w:r>
            <w:r w:rsidR="009E7B78" w:rsidRPr="009E7B7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15069" w:rsidRPr="009E7B78">
              <w:rPr>
                <w:rFonts w:ascii="Arial" w:hAnsi="Arial" w:cs="Arial"/>
                <w:sz w:val="18"/>
                <w:szCs w:val="18"/>
              </w:rPr>
              <w:t xml:space="preserve">I understand that my child will not be able to attend </w:t>
            </w:r>
            <w:r w:rsidR="009E7B78" w:rsidRPr="009E7B78">
              <w:rPr>
                <w:rFonts w:ascii="Arial" w:hAnsi="Arial" w:cs="Arial"/>
                <w:sz w:val="18"/>
                <w:szCs w:val="18"/>
              </w:rPr>
              <w:t>after __________________</w:t>
            </w:r>
            <w:r w:rsidRPr="009E7B78">
              <w:rPr>
                <w:rFonts w:ascii="Arial" w:hAnsi="Arial" w:cs="Arial"/>
                <w:sz w:val="18"/>
                <w:szCs w:val="18"/>
              </w:rPr>
              <w:t>until it is sub</w:t>
            </w:r>
            <w:r w:rsidR="00715069" w:rsidRPr="009E7B78">
              <w:rPr>
                <w:rFonts w:ascii="Arial" w:hAnsi="Arial" w:cs="Arial"/>
                <w:sz w:val="18"/>
                <w:szCs w:val="18"/>
              </w:rPr>
              <w:t>mitted. If my child is not in attendance</w:t>
            </w:r>
            <w:r w:rsidRPr="009E7B78">
              <w:rPr>
                <w:rFonts w:ascii="Arial" w:hAnsi="Arial" w:cs="Arial"/>
                <w:sz w:val="18"/>
                <w:szCs w:val="18"/>
              </w:rPr>
              <w:t xml:space="preserve"> for missing health items I understand that tuition is still due for the days my child is absent.</w:t>
            </w:r>
          </w:p>
          <w:p w14:paraId="635945B8" w14:textId="77777777" w:rsidR="00CA184C" w:rsidRPr="009E7B78" w:rsidRDefault="00CA184C" w:rsidP="00CA1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E7B78">
              <w:rPr>
                <w:rFonts w:ascii="Arial" w:hAnsi="Arial" w:cs="Arial"/>
                <w:sz w:val="18"/>
                <w:szCs w:val="18"/>
              </w:rPr>
              <w:t xml:space="preserve">I will provide an updated Health Care Summary before my child transitions to the next age category. </w:t>
            </w:r>
          </w:p>
          <w:p w14:paraId="72D48BC4" w14:textId="77777777" w:rsidR="000D0DAB" w:rsidRPr="009E7B78" w:rsidRDefault="000D0DAB" w:rsidP="00CA1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E7B78">
              <w:rPr>
                <w:rFonts w:ascii="Arial" w:hAnsi="Arial" w:cs="Arial"/>
                <w:sz w:val="18"/>
                <w:szCs w:val="18"/>
              </w:rPr>
              <w:t xml:space="preserve">If the center notifies me that my child </w:t>
            </w:r>
            <w:r w:rsidR="00CA184C" w:rsidRPr="009E7B78">
              <w:rPr>
                <w:rFonts w:ascii="Arial" w:hAnsi="Arial" w:cs="Arial"/>
                <w:sz w:val="18"/>
                <w:szCs w:val="18"/>
              </w:rPr>
              <w:t>is ill, I</w:t>
            </w:r>
            <w:r w:rsidRPr="009E7B78">
              <w:rPr>
                <w:rFonts w:ascii="Arial" w:hAnsi="Arial" w:cs="Arial"/>
                <w:sz w:val="18"/>
                <w:szCs w:val="18"/>
              </w:rPr>
              <w:t xml:space="preserve"> or my emergency contact will pick up my child within 1 hour of the notification.</w:t>
            </w:r>
          </w:p>
          <w:p w14:paraId="5F02DBEE" w14:textId="77777777" w:rsidR="000D0DAB" w:rsidRPr="009E7B78" w:rsidRDefault="00551F86" w:rsidP="00CA1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E7B78">
              <w:rPr>
                <w:rFonts w:ascii="Arial" w:hAnsi="Arial" w:cs="Arial"/>
                <w:sz w:val="18"/>
                <w:szCs w:val="18"/>
              </w:rPr>
              <w:t>I will provide at least 2</w:t>
            </w:r>
            <w:r w:rsidR="000D0DAB" w:rsidRPr="009E7B78">
              <w:rPr>
                <w:rFonts w:ascii="Arial" w:hAnsi="Arial" w:cs="Arial"/>
                <w:sz w:val="18"/>
                <w:szCs w:val="18"/>
              </w:rPr>
              <w:t xml:space="preserve"> emergency contacts/escorts and will update all changes contact information</w:t>
            </w:r>
            <w:r w:rsidR="00CA184C" w:rsidRPr="009E7B78">
              <w:rPr>
                <w:rFonts w:ascii="Arial" w:hAnsi="Arial" w:cs="Arial"/>
                <w:sz w:val="18"/>
                <w:szCs w:val="18"/>
              </w:rPr>
              <w:t xml:space="preserve"> and emergency contacts/escorts </w:t>
            </w:r>
            <w:r w:rsidR="000D0DAB" w:rsidRPr="009E7B78">
              <w:rPr>
                <w:rFonts w:ascii="Arial" w:hAnsi="Arial" w:cs="Arial"/>
                <w:sz w:val="18"/>
                <w:szCs w:val="18"/>
              </w:rPr>
              <w:t>in writing</w:t>
            </w:r>
            <w:r w:rsidR="00D321FA" w:rsidRPr="009E7B78">
              <w:rPr>
                <w:rFonts w:ascii="Arial" w:hAnsi="Arial" w:cs="Arial"/>
                <w:sz w:val="18"/>
                <w:szCs w:val="18"/>
              </w:rPr>
              <w:t xml:space="preserve"> and in person</w:t>
            </w:r>
            <w:r w:rsidR="000D0DAB" w:rsidRPr="009E7B78">
              <w:rPr>
                <w:rFonts w:ascii="Arial" w:hAnsi="Arial" w:cs="Arial"/>
                <w:sz w:val="18"/>
                <w:szCs w:val="18"/>
              </w:rPr>
              <w:t xml:space="preserve"> on my child’s Emergency Contact Form.</w:t>
            </w:r>
          </w:p>
          <w:p w14:paraId="0BBC31E0" w14:textId="77777777" w:rsidR="000D0DAB" w:rsidRPr="009E7B78" w:rsidRDefault="00CA184C" w:rsidP="00CA1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E7B78">
              <w:rPr>
                <w:rFonts w:ascii="Arial" w:hAnsi="Arial" w:cs="Arial"/>
                <w:sz w:val="18"/>
                <w:szCs w:val="18"/>
              </w:rPr>
              <w:t>I will provide a two-week notice if I shall decide to disenroll my child from the program.</w:t>
            </w:r>
            <w:r w:rsidR="00715069" w:rsidRPr="009E7B78">
              <w:rPr>
                <w:rFonts w:ascii="Arial" w:hAnsi="Arial" w:cs="Arial"/>
                <w:sz w:val="18"/>
                <w:szCs w:val="18"/>
              </w:rPr>
              <w:t xml:space="preserve"> I understand that I am responsible for the 2 weeks of tuition after I give notice regardless of my child’s attendance.</w:t>
            </w:r>
          </w:p>
          <w:p w14:paraId="4DD20DE1" w14:textId="77777777" w:rsidR="00CA184C" w:rsidRPr="009E7B78" w:rsidRDefault="00CA184C" w:rsidP="00CA1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E7B78">
              <w:rPr>
                <w:rFonts w:ascii="Arial" w:hAnsi="Arial" w:cs="Arial"/>
                <w:sz w:val="18"/>
                <w:szCs w:val="18"/>
              </w:rPr>
              <w:t>I have read and received the parent handbook and the tuition agreement policy.</w:t>
            </w:r>
          </w:p>
          <w:p w14:paraId="0E6B50BA" w14:textId="2DFE8E3A" w:rsidR="00CA184C" w:rsidRPr="009E7B78" w:rsidRDefault="00CA184C" w:rsidP="00CA1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E7B78">
              <w:rPr>
                <w:rFonts w:ascii="Arial" w:hAnsi="Arial" w:cs="Arial"/>
                <w:sz w:val="18"/>
                <w:szCs w:val="18"/>
              </w:rPr>
              <w:t>I agree to notify the center by phone by 9:00 a.m. if my child is going to be absent</w:t>
            </w:r>
            <w:r w:rsidR="009E7B78" w:rsidRPr="009E7B78">
              <w:rPr>
                <w:rFonts w:ascii="Arial" w:hAnsi="Arial" w:cs="Arial"/>
                <w:sz w:val="18"/>
                <w:szCs w:val="18"/>
              </w:rPr>
              <w:t xml:space="preserve"> or late and to have my child at the center by 9:30 am each day.</w:t>
            </w:r>
          </w:p>
          <w:p w14:paraId="460496D5" w14:textId="77777777" w:rsidR="000D0DAB" w:rsidRPr="00612185" w:rsidRDefault="00CA184C" w:rsidP="00CA1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E7B78">
              <w:rPr>
                <w:rFonts w:ascii="Arial" w:hAnsi="Arial" w:cs="Arial"/>
                <w:sz w:val="18"/>
                <w:szCs w:val="18"/>
              </w:rPr>
              <w:t>I will inform the center of any contagious illnesses my child has been diagnosed with and my child will not return to the center until my child is no longer contagious.</w:t>
            </w:r>
          </w:p>
        </w:tc>
      </w:tr>
      <w:tr w:rsidR="00CA184C" w:rsidRPr="00612185" w14:paraId="2CF2B9C9" w14:textId="77777777" w:rsidTr="00D321FA">
        <w:trPr>
          <w:trHeight w:val="638"/>
        </w:trPr>
        <w:tc>
          <w:tcPr>
            <w:tcW w:w="10278" w:type="dxa"/>
            <w:gridSpan w:val="7"/>
            <w:shd w:val="clear" w:color="auto" w:fill="FFFFFF" w:themeFill="background1"/>
          </w:tcPr>
          <w:p w14:paraId="66F7011E" w14:textId="77777777" w:rsidR="00CA184C" w:rsidRPr="00612185" w:rsidRDefault="00CA184C" w:rsidP="00CA184C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612185">
              <w:rPr>
                <w:rFonts w:ascii="Arial" w:hAnsi="Arial" w:cs="Arial"/>
                <w:b/>
                <w:spacing w:val="6"/>
                <w:sz w:val="20"/>
                <w:szCs w:val="20"/>
              </w:rPr>
              <w:t>Signature of Parent or Guardian:                                                        Date:</w:t>
            </w:r>
          </w:p>
        </w:tc>
      </w:tr>
      <w:tr w:rsidR="00D321FA" w:rsidRPr="00612185" w14:paraId="2DC65B51" w14:textId="77777777" w:rsidTr="00D321FA">
        <w:trPr>
          <w:trHeight w:val="638"/>
        </w:trPr>
        <w:tc>
          <w:tcPr>
            <w:tcW w:w="10278" w:type="dxa"/>
            <w:gridSpan w:val="7"/>
            <w:shd w:val="clear" w:color="auto" w:fill="FFFFFF" w:themeFill="background1"/>
          </w:tcPr>
          <w:p w14:paraId="76CE1E58" w14:textId="77777777" w:rsidR="00175FAB" w:rsidRDefault="00D321FA" w:rsidP="00CA184C">
            <w:pPr>
              <w:spacing w:before="60" w:after="20" w:line="240" w:lineRule="auto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612185">
              <w:rPr>
                <w:rFonts w:ascii="Arial" w:hAnsi="Arial" w:cs="Arial"/>
                <w:b/>
                <w:spacing w:val="6"/>
                <w:sz w:val="20"/>
                <w:szCs w:val="20"/>
              </w:rPr>
              <w:t>Signature of Staff Member:                                                                  Date:</w:t>
            </w:r>
          </w:p>
          <w:p w14:paraId="5C6F1D5D" w14:textId="77777777" w:rsidR="00D321FA" w:rsidRPr="00175FAB" w:rsidRDefault="00175FAB" w:rsidP="00175FAB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DAA06CC" w14:textId="77777777" w:rsidR="00A934FC" w:rsidRPr="00612185" w:rsidRDefault="00A70289" w:rsidP="00175FAB">
      <w:pPr>
        <w:rPr>
          <w:rFonts w:ascii="Arial" w:hAnsi="Arial" w:cs="Arial"/>
        </w:rPr>
      </w:pPr>
      <w:bookmarkStart w:id="0" w:name="_GoBack"/>
      <w:bookmarkEnd w:id="0"/>
    </w:p>
    <w:sectPr w:rsidR="00A934FC" w:rsidRPr="00612185" w:rsidSect="00715069">
      <w:footerReference w:type="default" r:id="rId9"/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5FE5" w14:textId="77777777" w:rsidR="00A70289" w:rsidRDefault="00A70289" w:rsidP="00CA184C">
      <w:pPr>
        <w:spacing w:after="0" w:line="240" w:lineRule="auto"/>
      </w:pPr>
      <w:r>
        <w:separator/>
      </w:r>
    </w:p>
  </w:endnote>
  <w:endnote w:type="continuationSeparator" w:id="0">
    <w:p w14:paraId="4F30325B" w14:textId="77777777" w:rsidR="00A70289" w:rsidRDefault="00A70289" w:rsidP="00CA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8F9B" w14:textId="00630690" w:rsidR="00CA184C" w:rsidRPr="00612185" w:rsidRDefault="001C67C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#8</w:t>
    </w:r>
    <w:r w:rsidR="00CA184C" w:rsidRPr="00612185">
      <w:rPr>
        <w:rFonts w:ascii="Arial" w:hAnsi="Arial" w:cs="Arial"/>
        <w:sz w:val="20"/>
        <w:szCs w:val="20"/>
      </w:rPr>
      <w:t xml:space="preserve"> Enrollment Form </w:t>
    </w:r>
    <w:r w:rsidR="000D6860">
      <w:rPr>
        <w:rFonts w:ascii="Arial" w:hAnsi="Arial" w:cs="Arial"/>
        <w:sz w:val="20"/>
        <w:szCs w:val="20"/>
      </w:rPr>
      <w:t>8</w:t>
    </w:r>
    <w:r w:rsidR="00D677E8">
      <w:rPr>
        <w:rFonts w:ascii="Arial" w:hAnsi="Arial" w:cs="Arial"/>
        <w:sz w:val="20"/>
        <w:szCs w:val="20"/>
      </w:rPr>
      <w:t>/201</w:t>
    </w:r>
    <w:r w:rsidR="00EA7B0C">
      <w:rPr>
        <w:rFonts w:ascii="Arial" w:hAnsi="Arial" w:cs="Arial"/>
        <w:sz w:val="20"/>
        <w:szCs w:val="20"/>
      </w:rPr>
      <w:t>9</w:t>
    </w:r>
    <w:r w:rsidR="00175FAB">
      <w:rPr>
        <w:rFonts w:ascii="Arial" w:hAnsi="Arial" w:cs="Arial"/>
        <w:sz w:val="20"/>
        <w:szCs w:val="20"/>
      </w:rPr>
      <w:t xml:space="preserve">                                                                          Please make a copy of this form for the par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73B3" w14:textId="77777777" w:rsidR="00A70289" w:rsidRDefault="00A70289" w:rsidP="00CA184C">
      <w:pPr>
        <w:spacing w:after="0" w:line="240" w:lineRule="auto"/>
      </w:pPr>
      <w:r>
        <w:separator/>
      </w:r>
    </w:p>
  </w:footnote>
  <w:footnote w:type="continuationSeparator" w:id="0">
    <w:p w14:paraId="280ADA97" w14:textId="77777777" w:rsidR="00A70289" w:rsidRDefault="00A70289" w:rsidP="00CA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F8F"/>
    <w:multiLevelType w:val="hybridMultilevel"/>
    <w:tmpl w:val="216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770A"/>
    <w:multiLevelType w:val="hybridMultilevel"/>
    <w:tmpl w:val="1E66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D74"/>
    <w:rsid w:val="000A7227"/>
    <w:rsid w:val="000D0DAB"/>
    <w:rsid w:val="000D6860"/>
    <w:rsid w:val="00175FAB"/>
    <w:rsid w:val="001C67CC"/>
    <w:rsid w:val="00261295"/>
    <w:rsid w:val="002628C8"/>
    <w:rsid w:val="002C4EE4"/>
    <w:rsid w:val="0034728F"/>
    <w:rsid w:val="003D2F9C"/>
    <w:rsid w:val="003F211C"/>
    <w:rsid w:val="004E7D74"/>
    <w:rsid w:val="005056A8"/>
    <w:rsid w:val="00551F86"/>
    <w:rsid w:val="00567A58"/>
    <w:rsid w:val="005F1E02"/>
    <w:rsid w:val="00612185"/>
    <w:rsid w:val="00670250"/>
    <w:rsid w:val="006A6F49"/>
    <w:rsid w:val="00701E49"/>
    <w:rsid w:val="00715069"/>
    <w:rsid w:val="00757D6C"/>
    <w:rsid w:val="00773EE1"/>
    <w:rsid w:val="00775068"/>
    <w:rsid w:val="007D7E43"/>
    <w:rsid w:val="008E72D9"/>
    <w:rsid w:val="00965109"/>
    <w:rsid w:val="009B4AE8"/>
    <w:rsid w:val="009E7B78"/>
    <w:rsid w:val="00A70289"/>
    <w:rsid w:val="00B81D59"/>
    <w:rsid w:val="00C3006B"/>
    <w:rsid w:val="00CA184C"/>
    <w:rsid w:val="00D0598C"/>
    <w:rsid w:val="00D11ECE"/>
    <w:rsid w:val="00D321FA"/>
    <w:rsid w:val="00D677E8"/>
    <w:rsid w:val="00DA3792"/>
    <w:rsid w:val="00EA7B0C"/>
    <w:rsid w:val="00F27CB2"/>
    <w:rsid w:val="00F5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3E0B"/>
  <w15:docId w15:val="{5FFC31F3-F6B1-4FB5-9A81-65A2B33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D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324C-EB9D-40EE-A8AE-A34210E3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Action Partnership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, Angela</dc:creator>
  <cp:lastModifiedBy>info midwestchildevelopment</cp:lastModifiedBy>
  <cp:revision>26</cp:revision>
  <cp:lastPrinted>2019-08-05T19:23:00Z</cp:lastPrinted>
  <dcterms:created xsi:type="dcterms:W3CDTF">2012-09-23T06:53:00Z</dcterms:created>
  <dcterms:modified xsi:type="dcterms:W3CDTF">2019-08-05T19:23:00Z</dcterms:modified>
</cp:coreProperties>
</file>